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9D" w:rsidRPr="00B371F0" w:rsidRDefault="0082159D" w:rsidP="00FD36E3">
      <w:pPr>
        <w:spacing w:after="0" w:line="340" w:lineRule="exact"/>
        <w:rPr>
          <w:rFonts w:ascii="ＭＳ 明朝" w:eastAsia="ＭＳ 明朝" w:hAnsi="ＭＳ 明朝" w:cs="ＭＳ 明朝"/>
          <w:lang w:eastAsia="ja-JP"/>
        </w:rPr>
      </w:pPr>
      <w:r w:rsidRPr="00B371F0">
        <w:rPr>
          <w:rFonts w:ascii="ＭＳ 明朝" w:eastAsia="ＭＳ 明朝" w:hAnsi="ＭＳ 明朝" w:cs="ＭＳ 明朝" w:hint="eastAsia"/>
          <w:lang w:eastAsia="ja-JP"/>
        </w:rPr>
        <w:t>様式</w:t>
      </w:r>
      <w:r w:rsidRPr="00B371F0">
        <w:rPr>
          <w:rFonts w:ascii="ＭＳ 明朝" w:eastAsia="ＭＳ 明朝" w:hAnsi="ＭＳ 明朝" w:cs="ＭＳ 明朝"/>
          <w:lang w:eastAsia="ja-JP"/>
        </w:rPr>
        <w:t>第</w:t>
      </w:r>
      <w:r w:rsidRPr="00B371F0">
        <w:rPr>
          <w:rFonts w:ascii="ＭＳ 明朝" w:eastAsia="ＭＳ 明朝" w:hAnsi="ＭＳ 明朝" w:cs="ＭＳ 明朝" w:hint="eastAsia"/>
          <w:lang w:eastAsia="ja-JP"/>
        </w:rPr>
        <w:t>２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号</w:t>
      </w:r>
      <w:r w:rsidR="009962B8" w:rsidRPr="00B371F0">
        <w:rPr>
          <w:rFonts w:ascii="ＭＳ 明朝" w:eastAsia="ＭＳ 明朝" w:hAnsi="ＭＳ 明朝" w:cs="ＭＳ 明朝" w:hint="eastAsia"/>
          <w:lang w:eastAsia="ja-JP"/>
        </w:rPr>
        <w:t>（第４</w:t>
      </w:r>
      <w:r w:rsidRPr="00B371F0">
        <w:rPr>
          <w:rFonts w:ascii="ＭＳ 明朝" w:eastAsia="ＭＳ 明朝" w:hAnsi="ＭＳ 明朝" w:cs="ＭＳ 明朝" w:hint="eastAsia"/>
          <w:lang w:eastAsia="ja-JP"/>
        </w:rPr>
        <w:t>条関係）</w:t>
      </w:r>
    </w:p>
    <w:p w:rsidR="00E1507A" w:rsidRPr="00B371F0" w:rsidRDefault="00FE400A" w:rsidP="00FD36E3">
      <w:pPr>
        <w:spacing w:after="0" w:line="340" w:lineRule="exact"/>
        <w:jc w:val="center"/>
        <w:rPr>
          <w:rFonts w:ascii="ＭＳ 明朝" w:eastAsia="ＭＳ 明朝" w:hAnsi="ＭＳ 明朝" w:cs="ＭＳ 明朝"/>
          <w:color w:val="000000" w:themeColor="text1"/>
          <w:lang w:eastAsia="ja-JP"/>
        </w:rPr>
      </w:pPr>
      <w:r w:rsidRPr="00B371F0">
        <w:rPr>
          <w:rFonts w:ascii="ＭＳ 明朝" w:eastAsia="ＭＳ 明朝" w:hAnsi="ＭＳ 明朝" w:cs="ＭＳ 明朝" w:hint="eastAsia"/>
          <w:color w:val="000000" w:themeColor="text1"/>
          <w:lang w:eastAsia="ja-JP"/>
        </w:rPr>
        <w:t>団体</w:t>
      </w:r>
      <w:r w:rsidR="00E1507A" w:rsidRPr="00B371F0">
        <w:rPr>
          <w:rFonts w:ascii="ＭＳ 明朝" w:eastAsia="ＭＳ 明朝" w:hAnsi="ＭＳ 明朝" w:cs="ＭＳ 明朝" w:hint="eastAsia"/>
          <w:color w:val="000000" w:themeColor="text1"/>
          <w:lang w:eastAsia="ja-JP"/>
        </w:rPr>
        <w:t>等</w:t>
      </w:r>
      <w:r w:rsidRPr="00B371F0">
        <w:rPr>
          <w:rFonts w:ascii="ＭＳ 明朝" w:eastAsia="ＭＳ 明朝" w:hAnsi="ＭＳ 明朝" w:cs="ＭＳ 明朝" w:hint="eastAsia"/>
          <w:color w:val="000000" w:themeColor="text1"/>
          <w:lang w:eastAsia="ja-JP"/>
        </w:rPr>
        <w:t>概要書</w:t>
      </w:r>
    </w:p>
    <w:p w:rsidR="007E66A5" w:rsidRPr="00B371F0" w:rsidRDefault="007E66A5" w:rsidP="00FD36E3">
      <w:pPr>
        <w:spacing w:after="0" w:line="340" w:lineRule="exact"/>
        <w:rPr>
          <w:rFonts w:ascii="ＭＳ 明朝" w:eastAsia="ＭＳ 明朝" w:hAnsi="ＭＳ 明朝" w:cs="ＭＳ 明朝"/>
          <w:color w:val="000000" w:themeColor="text1"/>
          <w:lang w:eastAsia="ja-JP"/>
        </w:rPr>
      </w:pPr>
      <w:r w:rsidRPr="00B371F0">
        <w:rPr>
          <w:rFonts w:ascii="ＭＳ 明朝" w:eastAsia="ＭＳ 明朝" w:hAnsi="ＭＳ 明朝" w:cs="ＭＳ 明朝" w:hint="eastAsia"/>
          <w:color w:val="000000" w:themeColor="text1"/>
          <w:lang w:eastAsia="ja-JP"/>
        </w:rPr>
        <w:t xml:space="preserve">　　　　　　　　　　　　　　　　　　　　　　　　　　　　　　年　　　月　　　日現在</w:t>
      </w:r>
    </w:p>
    <w:p w:rsidR="001F6CF3" w:rsidRPr="00B371F0" w:rsidRDefault="001F6CF3" w:rsidP="00FD36E3">
      <w:pPr>
        <w:spacing w:after="0" w:line="340" w:lineRule="exact"/>
        <w:rPr>
          <w:rFonts w:ascii="ＭＳ 明朝" w:eastAsia="ＭＳ 明朝" w:hAnsi="ＭＳ 明朝" w:cs="ＭＳ 明朝"/>
          <w:color w:val="000000" w:themeColor="text1"/>
          <w:lang w:eastAsia="ja-JP"/>
        </w:rPr>
      </w:pPr>
      <w:r w:rsidRPr="00B371F0">
        <w:rPr>
          <w:rFonts w:ascii="ＭＳ 明朝" w:eastAsia="ＭＳ 明朝" w:hAnsi="ＭＳ 明朝" w:cs="ＭＳ 明朝" w:hint="eastAsia"/>
          <w:color w:val="000000" w:themeColor="text1"/>
          <w:lang w:eastAsia="ja-JP"/>
        </w:rPr>
        <w:t>１　団体等の概要（本社等）</w:t>
      </w:r>
    </w:p>
    <w:tbl>
      <w:tblPr>
        <w:tblStyle w:val="a5"/>
        <w:tblW w:w="0" w:type="auto"/>
        <w:tblInd w:w="102" w:type="dxa"/>
        <w:tblLook w:val="04A0" w:firstRow="1" w:lastRow="0" w:firstColumn="1" w:lastColumn="0" w:noHBand="0" w:noVBand="1"/>
      </w:tblPr>
      <w:tblGrid>
        <w:gridCol w:w="1707"/>
        <w:gridCol w:w="3904"/>
        <w:gridCol w:w="65"/>
        <w:gridCol w:w="1142"/>
        <w:gridCol w:w="2428"/>
      </w:tblGrid>
      <w:tr w:rsidR="001F6CF3" w:rsidRPr="00B371F0" w:rsidTr="00FA1815">
        <w:trPr>
          <w:trHeight w:val="625"/>
        </w:trPr>
        <w:tc>
          <w:tcPr>
            <w:tcW w:w="1707" w:type="dxa"/>
            <w:vAlign w:val="center"/>
          </w:tcPr>
          <w:p w:rsidR="001F6CF3" w:rsidRPr="00B371F0" w:rsidRDefault="001F6CF3" w:rsidP="00053F1C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1F6CF3" w:rsidRPr="00B371F0">
                    <w:rPr>
                      <w:rFonts w:ascii="ＭＳ 明朝" w:eastAsia="ＭＳ 明朝" w:hAnsi="ＭＳ 明朝" w:cs="ＭＳ 明朝"/>
                      <w:color w:val="000000" w:themeColor="text1"/>
                      <w:sz w:val="16"/>
                      <w:szCs w:val="21"/>
                      <w:lang w:eastAsia="ja-JP"/>
                    </w:rPr>
                    <w:t>（フリガナ）</w:t>
                  </w:r>
                </w:rt>
                <w:rubyBase>
                  <w:r w:rsidR="001F6CF3" w:rsidRPr="00B371F0">
                    <w:rPr>
                      <w:rFonts w:ascii="ＭＳ 明朝" w:eastAsia="ＭＳ 明朝" w:hAnsi="ＭＳ 明朝" w:cs="ＭＳ 明朝"/>
                      <w:color w:val="000000" w:themeColor="text1"/>
                      <w:sz w:val="21"/>
                      <w:szCs w:val="21"/>
                      <w:lang w:eastAsia="ja-JP"/>
                    </w:rPr>
                    <w:t>団体等の名称</w:t>
                  </w:r>
                </w:rubyBase>
              </w:ruby>
            </w:r>
          </w:p>
        </w:tc>
        <w:tc>
          <w:tcPr>
            <w:tcW w:w="7539" w:type="dxa"/>
            <w:gridSpan w:val="4"/>
            <w:vAlign w:val="center"/>
          </w:tcPr>
          <w:p w:rsidR="001F6CF3" w:rsidRPr="00B371F0" w:rsidRDefault="001F6CF3" w:rsidP="00053F1C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1F6CF3" w:rsidRPr="00B371F0" w:rsidTr="00FA1815">
        <w:trPr>
          <w:trHeight w:val="564"/>
        </w:trPr>
        <w:tc>
          <w:tcPr>
            <w:tcW w:w="1707" w:type="dxa"/>
            <w:vAlign w:val="center"/>
          </w:tcPr>
          <w:p w:rsidR="001F6CF3" w:rsidRPr="00B371F0" w:rsidRDefault="001F6CF3" w:rsidP="00053F1C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1F6CF3" w:rsidRPr="00B371F0">
                    <w:rPr>
                      <w:rFonts w:ascii="ＭＳ 明朝" w:eastAsia="ＭＳ 明朝" w:hAnsi="ＭＳ 明朝" w:cs="ＭＳ 明朝"/>
                      <w:color w:val="000000" w:themeColor="text1"/>
                      <w:sz w:val="16"/>
                      <w:szCs w:val="21"/>
                      <w:lang w:eastAsia="ja-JP"/>
                    </w:rPr>
                    <w:t>（フリガ</w:t>
                  </w:r>
                </w:rt>
                <w:rubyBase>
                  <w:r w:rsidR="001F6CF3" w:rsidRPr="00B371F0">
                    <w:rPr>
                      <w:rFonts w:ascii="ＭＳ 明朝" w:eastAsia="ＭＳ 明朝" w:hAnsi="ＭＳ 明朝" w:cs="ＭＳ 明朝"/>
                      <w:color w:val="000000" w:themeColor="text1"/>
                      <w:sz w:val="21"/>
                      <w:szCs w:val="21"/>
                      <w:lang w:eastAsia="ja-JP"/>
                    </w:rPr>
                    <w:t>代表者</w:t>
                  </w:r>
                </w:rubyBase>
              </w:ruby>
            </w:r>
            <w:r w:rsidRPr="00B371F0"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1F6CF3" w:rsidRPr="00B371F0">
                    <w:rPr>
                      <w:rFonts w:ascii="ＭＳ 明朝" w:eastAsia="ＭＳ 明朝" w:hAnsi="ＭＳ 明朝" w:cs="ＭＳ 明朝"/>
                      <w:color w:val="000000" w:themeColor="text1"/>
                      <w:sz w:val="16"/>
                      <w:szCs w:val="21"/>
                      <w:lang w:eastAsia="ja-JP"/>
                    </w:rPr>
                    <w:t>ナ）</w:t>
                  </w:r>
                </w:rt>
                <w:rubyBase>
                  <w:r w:rsidR="001F6CF3" w:rsidRPr="00B371F0">
                    <w:rPr>
                      <w:rFonts w:ascii="ＭＳ 明朝" w:eastAsia="ＭＳ 明朝" w:hAnsi="ＭＳ 明朝" w:cs="ＭＳ 明朝"/>
                      <w:color w:val="000000" w:themeColor="text1"/>
                      <w:sz w:val="21"/>
                      <w:szCs w:val="21"/>
                      <w:lang w:eastAsia="ja-JP"/>
                    </w:rPr>
                    <w:t>氏名</w:t>
                  </w:r>
                </w:rubyBase>
              </w:ruby>
            </w:r>
          </w:p>
        </w:tc>
        <w:tc>
          <w:tcPr>
            <w:tcW w:w="3969" w:type="dxa"/>
            <w:gridSpan w:val="2"/>
            <w:vAlign w:val="center"/>
          </w:tcPr>
          <w:p w:rsidR="001F6CF3" w:rsidRPr="00B371F0" w:rsidRDefault="001F6CF3" w:rsidP="00053F1C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142" w:type="dxa"/>
            <w:vAlign w:val="center"/>
          </w:tcPr>
          <w:p w:rsidR="001F6CF3" w:rsidRPr="00B371F0" w:rsidRDefault="001F6CF3" w:rsidP="00053F1C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役職</w:t>
            </w:r>
          </w:p>
        </w:tc>
        <w:tc>
          <w:tcPr>
            <w:tcW w:w="2428" w:type="dxa"/>
            <w:vAlign w:val="center"/>
          </w:tcPr>
          <w:p w:rsidR="001F6CF3" w:rsidRPr="00B371F0" w:rsidRDefault="001F6CF3" w:rsidP="00053F1C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1F6CF3" w:rsidRPr="00B371F0" w:rsidTr="00FA1815">
        <w:trPr>
          <w:trHeight w:val="592"/>
        </w:trPr>
        <w:tc>
          <w:tcPr>
            <w:tcW w:w="1707" w:type="dxa"/>
            <w:vMerge w:val="restart"/>
            <w:vAlign w:val="center"/>
          </w:tcPr>
          <w:p w:rsidR="001F6CF3" w:rsidRPr="00B371F0" w:rsidRDefault="001F6CF3" w:rsidP="00053F1C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事務所の所在地</w:t>
            </w:r>
          </w:p>
        </w:tc>
        <w:tc>
          <w:tcPr>
            <w:tcW w:w="7539" w:type="dxa"/>
            <w:gridSpan w:val="4"/>
            <w:vAlign w:val="center"/>
          </w:tcPr>
          <w:p w:rsidR="001F6CF3" w:rsidRPr="00B371F0" w:rsidRDefault="00FD36E3" w:rsidP="00053F1C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【専用事務所・住居と兼用・その他（　　　　　　　　　　　　　　　　　）</w:t>
            </w:r>
            <w:r w:rsidR="001F6CF3"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】</w:t>
            </w:r>
          </w:p>
          <w:p w:rsidR="001F6CF3" w:rsidRPr="00B371F0" w:rsidRDefault="001F6CF3" w:rsidP="00053F1C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〒</w:t>
            </w:r>
          </w:p>
          <w:p w:rsidR="001F6CF3" w:rsidRPr="00B371F0" w:rsidRDefault="001F6CF3" w:rsidP="00053F1C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1F6CF3" w:rsidRPr="00B371F0" w:rsidTr="00FA1815">
        <w:trPr>
          <w:trHeight w:val="497"/>
        </w:trPr>
        <w:tc>
          <w:tcPr>
            <w:tcW w:w="1707" w:type="dxa"/>
            <w:vMerge/>
            <w:vAlign w:val="center"/>
          </w:tcPr>
          <w:p w:rsidR="001F6CF3" w:rsidRPr="00B371F0" w:rsidRDefault="001F6CF3" w:rsidP="00053F1C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904" w:type="dxa"/>
            <w:vAlign w:val="center"/>
          </w:tcPr>
          <w:p w:rsidR="001F6CF3" w:rsidRPr="00B371F0" w:rsidRDefault="001F6CF3" w:rsidP="00053F1C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TEL</w:t>
            </w:r>
          </w:p>
        </w:tc>
        <w:tc>
          <w:tcPr>
            <w:tcW w:w="3635" w:type="dxa"/>
            <w:gridSpan w:val="3"/>
            <w:vAlign w:val="center"/>
          </w:tcPr>
          <w:p w:rsidR="001F6CF3" w:rsidRPr="00B371F0" w:rsidRDefault="001F6CF3" w:rsidP="00053F1C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FAX</w:t>
            </w:r>
          </w:p>
        </w:tc>
      </w:tr>
      <w:tr w:rsidR="001F6CF3" w:rsidRPr="00B371F0" w:rsidTr="00FA1815">
        <w:trPr>
          <w:trHeight w:val="547"/>
        </w:trPr>
        <w:tc>
          <w:tcPr>
            <w:tcW w:w="1707" w:type="dxa"/>
            <w:vMerge/>
            <w:vAlign w:val="center"/>
          </w:tcPr>
          <w:p w:rsidR="001F6CF3" w:rsidRPr="00B371F0" w:rsidRDefault="001F6CF3" w:rsidP="00053F1C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904" w:type="dxa"/>
            <w:vAlign w:val="center"/>
          </w:tcPr>
          <w:p w:rsidR="001F6CF3" w:rsidRPr="00B371F0" w:rsidRDefault="001F6CF3" w:rsidP="00053F1C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URL</w:t>
            </w:r>
          </w:p>
        </w:tc>
        <w:tc>
          <w:tcPr>
            <w:tcW w:w="3635" w:type="dxa"/>
            <w:gridSpan w:val="3"/>
            <w:vAlign w:val="center"/>
          </w:tcPr>
          <w:p w:rsidR="001F6CF3" w:rsidRPr="00B371F0" w:rsidRDefault="001F6CF3" w:rsidP="00053F1C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E-mail</w:t>
            </w:r>
          </w:p>
        </w:tc>
      </w:tr>
      <w:tr w:rsidR="001F6CF3" w:rsidRPr="00B371F0" w:rsidTr="00FA1815">
        <w:trPr>
          <w:trHeight w:val="531"/>
        </w:trPr>
        <w:tc>
          <w:tcPr>
            <w:tcW w:w="1707" w:type="dxa"/>
            <w:vAlign w:val="center"/>
          </w:tcPr>
          <w:p w:rsidR="001F6CF3" w:rsidRPr="00B371F0" w:rsidRDefault="001F6CF3" w:rsidP="00053F1C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設立年月日</w:t>
            </w:r>
          </w:p>
        </w:tc>
        <w:tc>
          <w:tcPr>
            <w:tcW w:w="7539" w:type="dxa"/>
            <w:gridSpan w:val="4"/>
            <w:vAlign w:val="center"/>
          </w:tcPr>
          <w:p w:rsidR="001F6CF3" w:rsidRPr="00B371F0" w:rsidRDefault="00FD36E3" w:rsidP="00FD36E3">
            <w:pPr>
              <w:spacing w:before="33"/>
              <w:ind w:right="-72" w:firstLineChars="400" w:firstLine="821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年　　月　　</w:t>
            </w:r>
            <w:r w:rsidR="001F6CF3"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日</w:t>
            </w:r>
          </w:p>
        </w:tc>
      </w:tr>
      <w:tr w:rsidR="001F6CF3" w:rsidRPr="00B371F0" w:rsidTr="00FA1815">
        <w:trPr>
          <w:trHeight w:val="592"/>
        </w:trPr>
        <w:tc>
          <w:tcPr>
            <w:tcW w:w="1707" w:type="dxa"/>
            <w:vAlign w:val="center"/>
          </w:tcPr>
          <w:p w:rsidR="001F6CF3" w:rsidRPr="00B371F0" w:rsidRDefault="001F6CF3" w:rsidP="00053F1C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主な事業内容</w:t>
            </w:r>
          </w:p>
        </w:tc>
        <w:tc>
          <w:tcPr>
            <w:tcW w:w="7539" w:type="dxa"/>
            <w:gridSpan w:val="4"/>
            <w:vAlign w:val="center"/>
          </w:tcPr>
          <w:p w:rsidR="001F6CF3" w:rsidRPr="00B371F0" w:rsidRDefault="001F6CF3" w:rsidP="00053F1C">
            <w:pPr>
              <w:tabs>
                <w:tab w:val="left" w:pos="880"/>
                <w:tab w:val="left" w:pos="1720"/>
              </w:tabs>
              <w:spacing w:before="23"/>
              <w:ind w:right="-2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:rsidR="001F6CF3" w:rsidRPr="00B371F0" w:rsidRDefault="001F6CF3" w:rsidP="00053F1C">
            <w:pPr>
              <w:tabs>
                <w:tab w:val="left" w:pos="880"/>
                <w:tab w:val="left" w:pos="1720"/>
              </w:tabs>
              <w:spacing w:before="23"/>
              <w:ind w:right="-2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:rsidR="001F6CF3" w:rsidRPr="00B371F0" w:rsidRDefault="001F6CF3" w:rsidP="00053F1C">
            <w:pPr>
              <w:tabs>
                <w:tab w:val="left" w:pos="880"/>
                <w:tab w:val="left" w:pos="1720"/>
              </w:tabs>
              <w:spacing w:before="23"/>
              <w:ind w:right="-2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:rsidR="001F6CF3" w:rsidRPr="00B371F0" w:rsidRDefault="001F6CF3" w:rsidP="00053F1C">
            <w:pPr>
              <w:tabs>
                <w:tab w:val="left" w:pos="880"/>
                <w:tab w:val="left" w:pos="1720"/>
              </w:tabs>
              <w:spacing w:before="23"/>
              <w:ind w:right="-2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</w:tbl>
    <w:p w:rsidR="001F6CF3" w:rsidRPr="00B371F0" w:rsidRDefault="001F6CF3" w:rsidP="001F6CF3">
      <w:pPr>
        <w:spacing w:before="33" w:after="0" w:line="240" w:lineRule="auto"/>
        <w:ind w:left="102" w:right="-72"/>
        <w:rPr>
          <w:rFonts w:ascii="ＭＳ 明朝" w:eastAsia="ＭＳ 明朝" w:hAnsi="ＭＳ 明朝" w:cs="ＭＳ 明朝"/>
          <w:color w:val="000000" w:themeColor="text1"/>
          <w:sz w:val="21"/>
          <w:szCs w:val="21"/>
          <w:lang w:eastAsia="ja-JP"/>
        </w:rPr>
      </w:pPr>
    </w:p>
    <w:p w:rsidR="002B1608" w:rsidRPr="00B371F0" w:rsidRDefault="001F6CF3" w:rsidP="00FD36E3">
      <w:pPr>
        <w:spacing w:before="33" w:after="0" w:line="240" w:lineRule="auto"/>
        <w:ind w:right="-72"/>
        <w:rPr>
          <w:rFonts w:ascii="ＭＳ 明朝" w:eastAsia="ＭＳ 明朝" w:hAnsi="ＭＳ 明朝" w:cs="ＭＳ 明朝"/>
          <w:color w:val="000000" w:themeColor="text1"/>
          <w:lang w:eastAsia="ja-JP"/>
        </w:rPr>
      </w:pPr>
      <w:r w:rsidRPr="00B371F0">
        <w:rPr>
          <w:rFonts w:ascii="ＭＳ 明朝" w:eastAsia="ＭＳ 明朝" w:hAnsi="ＭＳ 明朝" w:cs="ＭＳ 明朝" w:hint="eastAsia"/>
          <w:color w:val="000000" w:themeColor="text1"/>
          <w:lang w:eastAsia="ja-JP"/>
        </w:rPr>
        <w:t>２　事業所</w:t>
      </w:r>
      <w:r w:rsidR="002B1608" w:rsidRPr="00B371F0">
        <w:rPr>
          <w:rFonts w:ascii="ＭＳ 明朝" w:eastAsia="ＭＳ 明朝" w:hAnsi="ＭＳ 明朝" w:cs="ＭＳ 明朝" w:hint="eastAsia"/>
          <w:color w:val="000000" w:themeColor="text1"/>
          <w:lang w:eastAsia="ja-JP"/>
        </w:rPr>
        <w:t>の概要</w:t>
      </w:r>
      <w:r w:rsidR="00E578E4" w:rsidRPr="00B371F0">
        <w:rPr>
          <w:rFonts w:ascii="ＭＳ 明朝" w:eastAsia="ＭＳ 明朝" w:hAnsi="ＭＳ 明朝" w:cs="ＭＳ 明朝" w:hint="eastAsia"/>
          <w:color w:val="000000" w:themeColor="text1"/>
          <w:lang w:eastAsia="ja-JP"/>
        </w:rPr>
        <w:t>（</w:t>
      </w:r>
      <w:r w:rsidRPr="00B371F0">
        <w:rPr>
          <w:rFonts w:ascii="ＭＳ 明朝" w:eastAsia="ＭＳ 明朝" w:hAnsi="ＭＳ 明朝" w:cs="ＭＳ 明朝" w:hint="eastAsia"/>
          <w:color w:val="000000" w:themeColor="text1"/>
          <w:lang w:eastAsia="ja-JP"/>
        </w:rPr>
        <w:t>１で記載した本社等と異なる場合のみ記載</w:t>
      </w:r>
      <w:r w:rsidR="00E578E4" w:rsidRPr="00B371F0">
        <w:rPr>
          <w:rFonts w:ascii="ＭＳ 明朝" w:eastAsia="ＭＳ 明朝" w:hAnsi="ＭＳ 明朝" w:cs="ＭＳ 明朝" w:hint="eastAsia"/>
          <w:color w:val="000000" w:themeColor="text1"/>
          <w:lang w:eastAsia="ja-JP"/>
        </w:rPr>
        <w:t>）</w:t>
      </w:r>
    </w:p>
    <w:tbl>
      <w:tblPr>
        <w:tblStyle w:val="a5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1707"/>
        <w:gridCol w:w="3904"/>
        <w:gridCol w:w="65"/>
        <w:gridCol w:w="1142"/>
        <w:gridCol w:w="2428"/>
      </w:tblGrid>
      <w:tr w:rsidR="00FC4990" w:rsidRPr="00B371F0" w:rsidTr="00FA1815">
        <w:trPr>
          <w:trHeight w:val="662"/>
        </w:trPr>
        <w:tc>
          <w:tcPr>
            <w:tcW w:w="1707" w:type="dxa"/>
            <w:vAlign w:val="center"/>
          </w:tcPr>
          <w:p w:rsidR="00FC4990" w:rsidRPr="00B371F0" w:rsidRDefault="00E1507A" w:rsidP="00FC4990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E1507A" w:rsidRPr="00B371F0">
                    <w:rPr>
                      <w:rFonts w:ascii="ＭＳ 明朝" w:eastAsia="ＭＳ 明朝" w:hAnsi="ＭＳ 明朝" w:cs="ＭＳ 明朝"/>
                      <w:color w:val="000000" w:themeColor="text1"/>
                      <w:sz w:val="16"/>
                      <w:szCs w:val="21"/>
                      <w:lang w:eastAsia="ja-JP"/>
                    </w:rPr>
                    <w:t>（フリガナ）</w:t>
                  </w:r>
                </w:rt>
                <w:rubyBase>
                  <w:r w:rsidR="00E1507A" w:rsidRPr="00B371F0">
                    <w:rPr>
                      <w:rFonts w:ascii="ＭＳ 明朝" w:eastAsia="ＭＳ 明朝" w:hAnsi="ＭＳ 明朝" w:cs="ＭＳ 明朝"/>
                      <w:color w:val="000000" w:themeColor="text1"/>
                      <w:sz w:val="21"/>
                      <w:szCs w:val="21"/>
                      <w:lang w:eastAsia="ja-JP"/>
                    </w:rPr>
                    <w:t>団体等の名称</w:t>
                  </w:r>
                </w:rubyBase>
              </w:ruby>
            </w:r>
          </w:p>
        </w:tc>
        <w:tc>
          <w:tcPr>
            <w:tcW w:w="7539" w:type="dxa"/>
            <w:gridSpan w:val="4"/>
            <w:vAlign w:val="center"/>
          </w:tcPr>
          <w:p w:rsidR="00FC4990" w:rsidRPr="00B371F0" w:rsidRDefault="00FC4990" w:rsidP="00FC4990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FC4990" w:rsidRPr="00B371F0" w:rsidTr="00FA1815">
        <w:trPr>
          <w:trHeight w:val="571"/>
        </w:trPr>
        <w:tc>
          <w:tcPr>
            <w:tcW w:w="1707" w:type="dxa"/>
            <w:vAlign w:val="center"/>
          </w:tcPr>
          <w:p w:rsidR="00FC4990" w:rsidRPr="00B371F0" w:rsidRDefault="00D94763" w:rsidP="00D94763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94763" w:rsidRPr="00B371F0">
                    <w:rPr>
                      <w:rFonts w:ascii="ＭＳ 明朝" w:eastAsia="ＭＳ 明朝" w:hAnsi="ＭＳ 明朝" w:cs="ＭＳ 明朝"/>
                      <w:color w:val="000000" w:themeColor="text1"/>
                      <w:sz w:val="16"/>
                      <w:szCs w:val="21"/>
                      <w:lang w:eastAsia="ja-JP"/>
                    </w:rPr>
                    <w:t>（フリガ</w:t>
                  </w:r>
                </w:rt>
                <w:rubyBase>
                  <w:r w:rsidR="00D94763" w:rsidRPr="00B371F0">
                    <w:rPr>
                      <w:rFonts w:ascii="ＭＳ 明朝" w:eastAsia="ＭＳ 明朝" w:hAnsi="ＭＳ 明朝" w:cs="ＭＳ 明朝"/>
                      <w:color w:val="000000" w:themeColor="text1"/>
                      <w:sz w:val="21"/>
                      <w:szCs w:val="21"/>
                      <w:lang w:eastAsia="ja-JP"/>
                    </w:rPr>
                    <w:t>代表者</w:t>
                  </w:r>
                </w:rubyBase>
              </w:ruby>
            </w:r>
            <w:r w:rsidRPr="00B371F0"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94763" w:rsidRPr="00B371F0">
                    <w:rPr>
                      <w:rFonts w:ascii="ＭＳ 明朝" w:eastAsia="ＭＳ 明朝" w:hAnsi="ＭＳ 明朝" w:cs="ＭＳ 明朝"/>
                      <w:color w:val="000000" w:themeColor="text1"/>
                      <w:sz w:val="16"/>
                      <w:szCs w:val="21"/>
                      <w:lang w:eastAsia="ja-JP"/>
                    </w:rPr>
                    <w:t>ナ）</w:t>
                  </w:r>
                </w:rt>
                <w:rubyBase>
                  <w:r w:rsidR="00D94763" w:rsidRPr="00B371F0">
                    <w:rPr>
                      <w:rFonts w:ascii="ＭＳ 明朝" w:eastAsia="ＭＳ 明朝" w:hAnsi="ＭＳ 明朝" w:cs="ＭＳ 明朝"/>
                      <w:color w:val="000000" w:themeColor="text1"/>
                      <w:sz w:val="21"/>
                      <w:szCs w:val="21"/>
                      <w:lang w:eastAsia="ja-JP"/>
                    </w:rPr>
                    <w:t>氏名</w:t>
                  </w:r>
                </w:rubyBase>
              </w:ruby>
            </w:r>
          </w:p>
        </w:tc>
        <w:tc>
          <w:tcPr>
            <w:tcW w:w="3969" w:type="dxa"/>
            <w:gridSpan w:val="2"/>
            <w:vAlign w:val="center"/>
          </w:tcPr>
          <w:p w:rsidR="00FC4990" w:rsidRPr="00B371F0" w:rsidRDefault="00FC4990" w:rsidP="00FC4990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142" w:type="dxa"/>
            <w:vAlign w:val="center"/>
          </w:tcPr>
          <w:p w:rsidR="00FC4990" w:rsidRPr="00B371F0" w:rsidRDefault="00FC4990" w:rsidP="00FC4990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役職</w:t>
            </w:r>
          </w:p>
        </w:tc>
        <w:tc>
          <w:tcPr>
            <w:tcW w:w="2428" w:type="dxa"/>
            <w:vAlign w:val="center"/>
          </w:tcPr>
          <w:p w:rsidR="00FC4990" w:rsidRPr="00B371F0" w:rsidRDefault="00FC4990" w:rsidP="00FC4990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FC4990" w:rsidRPr="00B371F0" w:rsidTr="00FA1815">
        <w:trPr>
          <w:trHeight w:val="592"/>
        </w:trPr>
        <w:tc>
          <w:tcPr>
            <w:tcW w:w="1707" w:type="dxa"/>
            <w:vMerge w:val="restart"/>
            <w:vAlign w:val="center"/>
          </w:tcPr>
          <w:p w:rsidR="00FC4990" w:rsidRPr="00B371F0" w:rsidRDefault="00FC4990" w:rsidP="00FC4990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事務所の所在地</w:t>
            </w:r>
          </w:p>
        </w:tc>
        <w:tc>
          <w:tcPr>
            <w:tcW w:w="7539" w:type="dxa"/>
            <w:gridSpan w:val="4"/>
            <w:vAlign w:val="center"/>
          </w:tcPr>
          <w:p w:rsidR="00FC4990" w:rsidRPr="00B371F0" w:rsidRDefault="00FD36E3" w:rsidP="00FC4990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【専用事務所・住居と兼用・</w:t>
            </w:r>
            <w:r w:rsidR="00FC4990"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その他（　　　</w:t>
            </w: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　　　　　　</w:t>
            </w:r>
            <w:r w:rsidR="00FC4990"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　　　　　　　　）】</w:t>
            </w:r>
          </w:p>
          <w:p w:rsidR="00FC4990" w:rsidRPr="00B371F0" w:rsidRDefault="00FC4990" w:rsidP="00FC4990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〒</w:t>
            </w:r>
          </w:p>
          <w:p w:rsidR="00FC4990" w:rsidRPr="00B371F0" w:rsidRDefault="00FC4990" w:rsidP="00FC4990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FC4990" w:rsidRPr="00B371F0" w:rsidRDefault="00FC4990" w:rsidP="00FC4990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FC4990" w:rsidRPr="00B371F0" w:rsidTr="00FA1815">
        <w:trPr>
          <w:trHeight w:val="497"/>
        </w:trPr>
        <w:tc>
          <w:tcPr>
            <w:tcW w:w="1707" w:type="dxa"/>
            <w:vMerge/>
            <w:vAlign w:val="center"/>
          </w:tcPr>
          <w:p w:rsidR="00FC4990" w:rsidRPr="00B371F0" w:rsidRDefault="00FC4990" w:rsidP="00FC4990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904" w:type="dxa"/>
            <w:vAlign w:val="center"/>
          </w:tcPr>
          <w:p w:rsidR="00FC4990" w:rsidRPr="00B371F0" w:rsidRDefault="00FC4990" w:rsidP="00FC4990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TEL</w:t>
            </w:r>
          </w:p>
        </w:tc>
        <w:tc>
          <w:tcPr>
            <w:tcW w:w="3635" w:type="dxa"/>
            <w:gridSpan w:val="3"/>
            <w:vAlign w:val="center"/>
          </w:tcPr>
          <w:p w:rsidR="00FC4990" w:rsidRPr="00B371F0" w:rsidRDefault="00FC4990" w:rsidP="00FC4990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FAX</w:t>
            </w:r>
          </w:p>
        </w:tc>
      </w:tr>
      <w:tr w:rsidR="00FC4990" w:rsidRPr="00B371F0" w:rsidTr="00FA1815">
        <w:trPr>
          <w:trHeight w:val="547"/>
        </w:trPr>
        <w:tc>
          <w:tcPr>
            <w:tcW w:w="1707" w:type="dxa"/>
            <w:vMerge/>
            <w:vAlign w:val="center"/>
          </w:tcPr>
          <w:p w:rsidR="00FC4990" w:rsidRPr="00B371F0" w:rsidRDefault="00FC4990" w:rsidP="00FC4990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904" w:type="dxa"/>
            <w:vAlign w:val="center"/>
          </w:tcPr>
          <w:p w:rsidR="00FC4990" w:rsidRPr="00B371F0" w:rsidRDefault="00F129F6" w:rsidP="00FC4990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URL</w:t>
            </w:r>
          </w:p>
        </w:tc>
        <w:tc>
          <w:tcPr>
            <w:tcW w:w="3635" w:type="dxa"/>
            <w:gridSpan w:val="3"/>
            <w:vAlign w:val="center"/>
          </w:tcPr>
          <w:p w:rsidR="00FC4990" w:rsidRPr="00B371F0" w:rsidRDefault="00FC4990" w:rsidP="00FC4990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E-mail</w:t>
            </w:r>
          </w:p>
        </w:tc>
      </w:tr>
      <w:tr w:rsidR="00FC4990" w:rsidRPr="00B371F0" w:rsidTr="00FA1815">
        <w:trPr>
          <w:trHeight w:val="538"/>
        </w:trPr>
        <w:tc>
          <w:tcPr>
            <w:tcW w:w="1707" w:type="dxa"/>
            <w:vAlign w:val="center"/>
          </w:tcPr>
          <w:p w:rsidR="00FC4990" w:rsidRPr="00B371F0" w:rsidRDefault="00E578E4" w:rsidP="00FC4990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開設</w:t>
            </w:r>
            <w:r w:rsidR="00D94763"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7539" w:type="dxa"/>
            <w:gridSpan w:val="4"/>
            <w:vAlign w:val="center"/>
          </w:tcPr>
          <w:p w:rsidR="00FC4990" w:rsidRPr="00B371F0" w:rsidRDefault="00FD36E3" w:rsidP="00FD36E3">
            <w:pPr>
              <w:spacing w:before="33"/>
              <w:ind w:right="-72" w:firstLineChars="400" w:firstLine="821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年　　月</w:t>
            </w:r>
            <w:r w:rsidR="00D94763"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　　日</w:t>
            </w:r>
          </w:p>
        </w:tc>
      </w:tr>
      <w:tr w:rsidR="00E1507A" w:rsidRPr="00B371F0" w:rsidTr="00FA1815">
        <w:trPr>
          <w:trHeight w:val="592"/>
        </w:trPr>
        <w:tc>
          <w:tcPr>
            <w:tcW w:w="1707" w:type="dxa"/>
            <w:vAlign w:val="center"/>
          </w:tcPr>
          <w:p w:rsidR="00E1507A" w:rsidRPr="00B371F0" w:rsidRDefault="00E1507A" w:rsidP="00FC4990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主な事業内容</w:t>
            </w:r>
          </w:p>
        </w:tc>
        <w:tc>
          <w:tcPr>
            <w:tcW w:w="7539" w:type="dxa"/>
            <w:gridSpan w:val="4"/>
            <w:vAlign w:val="center"/>
          </w:tcPr>
          <w:p w:rsidR="009041C1" w:rsidRPr="00B371F0" w:rsidRDefault="009041C1" w:rsidP="00E1507A">
            <w:pPr>
              <w:tabs>
                <w:tab w:val="left" w:pos="880"/>
                <w:tab w:val="left" w:pos="1720"/>
              </w:tabs>
              <w:spacing w:before="23"/>
              <w:ind w:right="-2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:rsidR="00E1507A" w:rsidRPr="00B371F0" w:rsidRDefault="00E1507A" w:rsidP="00E1507A">
            <w:pPr>
              <w:tabs>
                <w:tab w:val="left" w:pos="880"/>
                <w:tab w:val="left" w:pos="1720"/>
              </w:tabs>
              <w:spacing w:before="23"/>
              <w:ind w:right="-2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:rsidR="00E1507A" w:rsidRPr="00B371F0" w:rsidRDefault="00E1507A" w:rsidP="00E1507A">
            <w:pPr>
              <w:tabs>
                <w:tab w:val="left" w:pos="880"/>
                <w:tab w:val="left" w:pos="1720"/>
              </w:tabs>
              <w:spacing w:before="23"/>
              <w:ind w:right="-2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</w:tbl>
    <w:p w:rsidR="00FC4990" w:rsidRPr="00B371F0" w:rsidRDefault="00FC4990" w:rsidP="00FE400A">
      <w:pPr>
        <w:spacing w:before="33" w:after="0" w:line="240" w:lineRule="auto"/>
        <w:ind w:left="102" w:right="-72"/>
        <w:rPr>
          <w:rFonts w:ascii="ＭＳ 明朝" w:eastAsia="ＭＳ 明朝" w:hAnsi="ＭＳ 明朝" w:cs="ＭＳ 明朝"/>
          <w:color w:val="000000" w:themeColor="text1"/>
          <w:sz w:val="21"/>
          <w:szCs w:val="21"/>
          <w:lang w:eastAsia="ja-JP"/>
        </w:rPr>
      </w:pPr>
    </w:p>
    <w:p w:rsidR="002B1608" w:rsidRPr="00B371F0" w:rsidRDefault="00E578E4" w:rsidP="002B1608">
      <w:pPr>
        <w:spacing w:before="33" w:after="0" w:line="240" w:lineRule="auto"/>
        <w:ind w:right="-72"/>
        <w:rPr>
          <w:rFonts w:ascii="ＭＳ 明朝" w:eastAsia="ＭＳ 明朝" w:hAnsi="ＭＳ 明朝" w:cs="ＭＳ 明朝"/>
          <w:color w:val="000000" w:themeColor="text1"/>
          <w:szCs w:val="21"/>
          <w:lang w:eastAsia="ja-JP"/>
        </w:rPr>
      </w:pPr>
      <w:r w:rsidRPr="00B371F0">
        <w:rPr>
          <w:rFonts w:ascii="ＭＳ 明朝" w:eastAsia="ＭＳ 明朝" w:hAnsi="ＭＳ 明朝" w:cs="ＭＳ 明朝" w:hint="eastAsia"/>
          <w:color w:val="000000" w:themeColor="text1"/>
          <w:szCs w:val="21"/>
          <w:lang w:eastAsia="ja-JP"/>
        </w:rPr>
        <w:t>３</w:t>
      </w:r>
      <w:r w:rsidR="002B1608" w:rsidRPr="00B371F0">
        <w:rPr>
          <w:rFonts w:ascii="ＭＳ 明朝" w:eastAsia="ＭＳ 明朝" w:hAnsi="ＭＳ 明朝" w:cs="ＭＳ 明朝" w:hint="eastAsia"/>
          <w:color w:val="000000" w:themeColor="text1"/>
          <w:szCs w:val="21"/>
          <w:lang w:eastAsia="ja-JP"/>
        </w:rPr>
        <w:t xml:space="preserve">　申請に係る連絡先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2761"/>
        <w:gridCol w:w="641"/>
        <w:gridCol w:w="2719"/>
      </w:tblGrid>
      <w:tr w:rsidR="002B1608" w:rsidRPr="00B371F0" w:rsidTr="00FA1815">
        <w:trPr>
          <w:trHeight w:val="667"/>
        </w:trPr>
        <w:tc>
          <w:tcPr>
            <w:tcW w:w="1701" w:type="dxa"/>
            <w:vAlign w:val="center"/>
          </w:tcPr>
          <w:p w:rsidR="002B1608" w:rsidRPr="00B371F0" w:rsidRDefault="002B1608" w:rsidP="002B1608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連絡責任者</w:t>
            </w:r>
          </w:p>
        </w:tc>
        <w:tc>
          <w:tcPr>
            <w:tcW w:w="7539" w:type="dxa"/>
            <w:gridSpan w:val="5"/>
            <w:vAlign w:val="center"/>
          </w:tcPr>
          <w:p w:rsidR="002B1608" w:rsidRPr="00B371F0" w:rsidRDefault="002B1608" w:rsidP="002B1608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2B1608" w:rsidRPr="00B371F0">
                    <w:rPr>
                      <w:rFonts w:ascii="ＭＳ 明朝" w:eastAsia="ＭＳ 明朝" w:hAnsi="ＭＳ 明朝" w:cs="ＭＳ 明朝"/>
                      <w:color w:val="000000" w:themeColor="text1"/>
                      <w:sz w:val="16"/>
                      <w:szCs w:val="21"/>
                      <w:lang w:eastAsia="ja-JP"/>
                    </w:rPr>
                    <w:t>（フリガナ）</w:t>
                  </w:r>
                </w:rt>
                <w:rubyBase>
                  <w:r w:rsidR="002B1608" w:rsidRPr="00B371F0">
                    <w:rPr>
                      <w:rFonts w:ascii="ＭＳ 明朝" w:eastAsia="ＭＳ 明朝" w:hAnsi="ＭＳ 明朝" w:cs="ＭＳ 明朝"/>
                      <w:color w:val="000000" w:themeColor="text1"/>
                      <w:sz w:val="21"/>
                      <w:szCs w:val="21"/>
                      <w:lang w:eastAsia="ja-JP"/>
                    </w:rPr>
                    <w:t>氏名</w:t>
                  </w:r>
                </w:rubyBase>
              </w:ruby>
            </w:r>
          </w:p>
        </w:tc>
      </w:tr>
      <w:tr w:rsidR="002B1608" w:rsidRPr="00B371F0" w:rsidTr="00FA1815">
        <w:trPr>
          <w:trHeight w:val="525"/>
        </w:trPr>
        <w:tc>
          <w:tcPr>
            <w:tcW w:w="1701" w:type="dxa"/>
            <w:vMerge w:val="restart"/>
            <w:vAlign w:val="center"/>
          </w:tcPr>
          <w:p w:rsidR="002B1608" w:rsidRPr="00B371F0" w:rsidRDefault="002B1608" w:rsidP="002B1608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連絡先住所</w:t>
            </w:r>
            <w:r w:rsidR="00A32B01"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等</w:t>
            </w:r>
          </w:p>
          <w:p w:rsidR="00A32B01" w:rsidRPr="00B371F0" w:rsidRDefault="00A32B01" w:rsidP="00A32B01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（どちらかに</w:t>
            </w:r>
          </w:p>
          <w:p w:rsidR="00A32B01" w:rsidRPr="00B371F0" w:rsidRDefault="00A32B01" w:rsidP="00A32B01">
            <w:pPr>
              <w:spacing w:before="33"/>
              <w:ind w:right="-72" w:firstLineChars="100" w:firstLine="205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〇印を付けて</w:t>
            </w:r>
          </w:p>
          <w:p w:rsidR="00A32B01" w:rsidRPr="00B371F0" w:rsidRDefault="00A32B01" w:rsidP="00A32B01">
            <w:pPr>
              <w:spacing w:before="33"/>
              <w:ind w:right="-72" w:firstLineChars="100" w:firstLine="205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ください</w:t>
            </w:r>
            <w:r w:rsidR="006E2A20"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。</w:t>
            </w:r>
            <w:r w:rsidR="00742BBC"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709" w:type="dxa"/>
            <w:vAlign w:val="center"/>
          </w:tcPr>
          <w:p w:rsidR="002B1608" w:rsidRPr="00B371F0" w:rsidRDefault="002B1608" w:rsidP="002B1608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6830" w:type="dxa"/>
            <w:gridSpan w:val="4"/>
            <w:vAlign w:val="center"/>
          </w:tcPr>
          <w:p w:rsidR="002B1608" w:rsidRPr="00B371F0" w:rsidRDefault="002B1608" w:rsidP="002B1608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上記「事務所の所在地」と同じ</w:t>
            </w:r>
          </w:p>
        </w:tc>
      </w:tr>
      <w:tr w:rsidR="002B1608" w:rsidRPr="00B371F0" w:rsidTr="00FA1815">
        <w:trPr>
          <w:trHeight w:val="525"/>
        </w:trPr>
        <w:tc>
          <w:tcPr>
            <w:tcW w:w="1701" w:type="dxa"/>
            <w:vMerge/>
            <w:vAlign w:val="center"/>
          </w:tcPr>
          <w:p w:rsidR="002B1608" w:rsidRPr="00B371F0" w:rsidRDefault="002B1608" w:rsidP="002B1608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B1608" w:rsidRPr="00B371F0" w:rsidRDefault="002B1608" w:rsidP="002B1608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6830" w:type="dxa"/>
            <w:gridSpan w:val="4"/>
            <w:vAlign w:val="center"/>
          </w:tcPr>
          <w:p w:rsidR="002B1608" w:rsidRPr="00B371F0" w:rsidRDefault="002B1608" w:rsidP="002B1608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〒</w:t>
            </w:r>
          </w:p>
          <w:p w:rsidR="002B1608" w:rsidRPr="00B371F0" w:rsidRDefault="002B1608" w:rsidP="002B1608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2B1608" w:rsidRPr="00B371F0" w:rsidTr="00FA1815">
        <w:trPr>
          <w:trHeight w:val="525"/>
        </w:trPr>
        <w:tc>
          <w:tcPr>
            <w:tcW w:w="1701" w:type="dxa"/>
            <w:vMerge/>
            <w:vAlign w:val="center"/>
          </w:tcPr>
          <w:p w:rsidR="002B1608" w:rsidRPr="00B371F0" w:rsidRDefault="002B1608" w:rsidP="002B1608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709" w:type="dxa"/>
            <w:vMerge/>
            <w:vAlign w:val="center"/>
          </w:tcPr>
          <w:p w:rsidR="002B1608" w:rsidRPr="00B371F0" w:rsidRDefault="002B1608" w:rsidP="002B1608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2B1608" w:rsidRPr="00B371F0" w:rsidRDefault="002B1608" w:rsidP="002B1608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電話</w:t>
            </w:r>
          </w:p>
        </w:tc>
        <w:tc>
          <w:tcPr>
            <w:tcW w:w="2761" w:type="dxa"/>
            <w:vAlign w:val="center"/>
          </w:tcPr>
          <w:p w:rsidR="002B1608" w:rsidRPr="00B371F0" w:rsidRDefault="002B1608" w:rsidP="002B1608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641" w:type="dxa"/>
            <w:vAlign w:val="center"/>
          </w:tcPr>
          <w:p w:rsidR="002B1608" w:rsidRPr="00B371F0" w:rsidRDefault="002B1608" w:rsidP="002B1608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  <w:lang w:eastAsia="ja-JP"/>
              </w:rPr>
              <w:t>FAX</w:t>
            </w:r>
          </w:p>
        </w:tc>
        <w:tc>
          <w:tcPr>
            <w:tcW w:w="2719" w:type="dxa"/>
            <w:vAlign w:val="center"/>
          </w:tcPr>
          <w:p w:rsidR="002B1608" w:rsidRPr="00B371F0" w:rsidRDefault="002B1608" w:rsidP="002B1608">
            <w:pPr>
              <w:spacing w:before="33"/>
              <w:ind w:right="-72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:rsidR="0082159D" w:rsidRPr="00B371F0" w:rsidRDefault="0082159D" w:rsidP="0082159D">
      <w:pPr>
        <w:spacing w:before="2" w:after="0" w:line="30" w:lineRule="exact"/>
        <w:rPr>
          <w:sz w:val="3"/>
          <w:szCs w:val="3"/>
          <w:lang w:eastAsia="ja-JP"/>
        </w:rPr>
      </w:pPr>
    </w:p>
    <w:p w:rsidR="0082159D" w:rsidRPr="00B371F0" w:rsidRDefault="0082159D" w:rsidP="0082159D">
      <w:pPr>
        <w:spacing w:after="0"/>
        <w:ind w:right="220"/>
        <w:jc w:val="right"/>
        <w:rPr>
          <w:lang w:eastAsia="ja-JP"/>
        </w:rPr>
      </w:pPr>
    </w:p>
    <w:p w:rsidR="001F6CF3" w:rsidRPr="00B371F0" w:rsidRDefault="001F6CF3" w:rsidP="0082159D">
      <w:pPr>
        <w:spacing w:after="0"/>
        <w:ind w:right="220"/>
        <w:jc w:val="right"/>
        <w:rPr>
          <w:lang w:eastAsia="ja-JP"/>
        </w:rPr>
        <w:sectPr w:rsidR="001F6CF3" w:rsidRPr="00B371F0" w:rsidSect="0082159D">
          <w:pgSz w:w="11920" w:h="16840"/>
          <w:pgMar w:top="800" w:right="1060" w:bottom="280" w:left="1600" w:header="720" w:footer="720" w:gutter="0"/>
          <w:cols w:space="720"/>
          <w:docGrid w:type="linesAndChars" w:linePitch="299" w:charSpace="-953"/>
        </w:sectPr>
      </w:pPr>
    </w:p>
    <w:p w:rsidR="00FD36E3" w:rsidRPr="00B371F0" w:rsidRDefault="00FD36E3" w:rsidP="00B138B4">
      <w:pPr>
        <w:snapToGrid w:val="0"/>
        <w:spacing w:after="0" w:line="20" w:lineRule="atLeast"/>
        <w:rPr>
          <w:rFonts w:ascii="ＭＳ 明朝" w:eastAsia="ＭＳ 明朝" w:hAnsi="ＭＳ 明朝" w:cs="ＭＳ 明朝"/>
          <w:sz w:val="21"/>
          <w:szCs w:val="21"/>
          <w:lang w:eastAsia="ja-JP"/>
        </w:rPr>
      </w:pPr>
      <w:bookmarkStart w:id="0" w:name="_GoBack"/>
      <w:bookmarkEnd w:id="0"/>
    </w:p>
    <w:sectPr w:rsidR="00FD36E3" w:rsidRPr="00B371F0" w:rsidSect="00226FDB">
      <w:type w:val="continuous"/>
      <w:pgSz w:w="11920" w:h="16840"/>
      <w:pgMar w:top="800" w:right="6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5A" w:rsidRDefault="00594E5A" w:rsidP="008464D4">
      <w:pPr>
        <w:spacing w:after="0" w:line="240" w:lineRule="auto"/>
      </w:pPr>
      <w:r>
        <w:separator/>
      </w:r>
    </w:p>
  </w:endnote>
  <w:endnote w:type="continuationSeparator" w:id="0">
    <w:p w:rsidR="00594E5A" w:rsidRDefault="00594E5A" w:rsidP="0084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5A" w:rsidRDefault="00594E5A" w:rsidP="008464D4">
      <w:pPr>
        <w:spacing w:after="0" w:line="240" w:lineRule="auto"/>
      </w:pPr>
      <w:r>
        <w:separator/>
      </w:r>
    </w:p>
  </w:footnote>
  <w:footnote w:type="continuationSeparator" w:id="0">
    <w:p w:rsidR="00594E5A" w:rsidRDefault="00594E5A" w:rsidP="00846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220"/>
  <w:drawingGridVerticalSpacing w:val="24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05"/>
    <w:rsid w:val="00006D3A"/>
    <w:rsid w:val="00026F06"/>
    <w:rsid w:val="00053F1C"/>
    <w:rsid w:val="00056EBB"/>
    <w:rsid w:val="00086531"/>
    <w:rsid w:val="00097417"/>
    <w:rsid w:val="00097492"/>
    <w:rsid w:val="000B487B"/>
    <w:rsid w:val="000D13A2"/>
    <w:rsid w:val="001110F3"/>
    <w:rsid w:val="00114F3F"/>
    <w:rsid w:val="00140243"/>
    <w:rsid w:val="00161341"/>
    <w:rsid w:val="001659B5"/>
    <w:rsid w:val="00170188"/>
    <w:rsid w:val="0017512F"/>
    <w:rsid w:val="001A349C"/>
    <w:rsid w:val="001B6F2A"/>
    <w:rsid w:val="001D7224"/>
    <w:rsid w:val="001F6B11"/>
    <w:rsid w:val="001F6CF3"/>
    <w:rsid w:val="00216BBC"/>
    <w:rsid w:val="00226FDB"/>
    <w:rsid w:val="00231334"/>
    <w:rsid w:val="002429DE"/>
    <w:rsid w:val="00247618"/>
    <w:rsid w:val="00253F23"/>
    <w:rsid w:val="00254150"/>
    <w:rsid w:val="00273BE4"/>
    <w:rsid w:val="00274E5B"/>
    <w:rsid w:val="00276D36"/>
    <w:rsid w:val="00297B36"/>
    <w:rsid w:val="002A245E"/>
    <w:rsid w:val="002B1608"/>
    <w:rsid w:val="002C16D3"/>
    <w:rsid w:val="002C5A15"/>
    <w:rsid w:val="002D2903"/>
    <w:rsid w:val="002D3BC1"/>
    <w:rsid w:val="002E379D"/>
    <w:rsid w:val="002F08F9"/>
    <w:rsid w:val="00306DFF"/>
    <w:rsid w:val="00321409"/>
    <w:rsid w:val="0032367D"/>
    <w:rsid w:val="00325A59"/>
    <w:rsid w:val="00326584"/>
    <w:rsid w:val="00333719"/>
    <w:rsid w:val="00341B05"/>
    <w:rsid w:val="00371CF6"/>
    <w:rsid w:val="003F209C"/>
    <w:rsid w:val="003F786E"/>
    <w:rsid w:val="00411B80"/>
    <w:rsid w:val="00433768"/>
    <w:rsid w:val="004352CA"/>
    <w:rsid w:val="0044727A"/>
    <w:rsid w:val="00453705"/>
    <w:rsid w:val="004647FC"/>
    <w:rsid w:val="0046677E"/>
    <w:rsid w:val="004947EA"/>
    <w:rsid w:val="004B1256"/>
    <w:rsid w:val="004D311C"/>
    <w:rsid w:val="0050008A"/>
    <w:rsid w:val="0050371F"/>
    <w:rsid w:val="00516033"/>
    <w:rsid w:val="00517B20"/>
    <w:rsid w:val="00594E5A"/>
    <w:rsid w:val="00612F8E"/>
    <w:rsid w:val="00630380"/>
    <w:rsid w:val="006A13FD"/>
    <w:rsid w:val="006B4B75"/>
    <w:rsid w:val="006B6207"/>
    <w:rsid w:val="006D7D5A"/>
    <w:rsid w:val="006E2A20"/>
    <w:rsid w:val="006F3C0F"/>
    <w:rsid w:val="007011B6"/>
    <w:rsid w:val="00712805"/>
    <w:rsid w:val="0073202B"/>
    <w:rsid w:val="00734331"/>
    <w:rsid w:val="00742BBC"/>
    <w:rsid w:val="007444C6"/>
    <w:rsid w:val="007E66A5"/>
    <w:rsid w:val="007E7C65"/>
    <w:rsid w:val="008115A2"/>
    <w:rsid w:val="0082159D"/>
    <w:rsid w:val="00826170"/>
    <w:rsid w:val="008420EA"/>
    <w:rsid w:val="008464D4"/>
    <w:rsid w:val="0089316D"/>
    <w:rsid w:val="008A4BEB"/>
    <w:rsid w:val="008A5DAD"/>
    <w:rsid w:val="008B5F31"/>
    <w:rsid w:val="008B60ED"/>
    <w:rsid w:val="008D0D00"/>
    <w:rsid w:val="008F502D"/>
    <w:rsid w:val="008F562A"/>
    <w:rsid w:val="008F628B"/>
    <w:rsid w:val="009041C1"/>
    <w:rsid w:val="009075A0"/>
    <w:rsid w:val="009171A9"/>
    <w:rsid w:val="009669A9"/>
    <w:rsid w:val="009962B8"/>
    <w:rsid w:val="009A57AD"/>
    <w:rsid w:val="009B2D82"/>
    <w:rsid w:val="009B4DDD"/>
    <w:rsid w:val="009D0777"/>
    <w:rsid w:val="009E29F2"/>
    <w:rsid w:val="00A07FA7"/>
    <w:rsid w:val="00A32B01"/>
    <w:rsid w:val="00A82B81"/>
    <w:rsid w:val="00A85733"/>
    <w:rsid w:val="00AD448C"/>
    <w:rsid w:val="00AD5E4D"/>
    <w:rsid w:val="00AD610B"/>
    <w:rsid w:val="00AF269F"/>
    <w:rsid w:val="00B138B4"/>
    <w:rsid w:val="00B20EE6"/>
    <w:rsid w:val="00B35650"/>
    <w:rsid w:val="00B371F0"/>
    <w:rsid w:val="00B931F9"/>
    <w:rsid w:val="00BD589F"/>
    <w:rsid w:val="00BF2985"/>
    <w:rsid w:val="00BF48C6"/>
    <w:rsid w:val="00C67130"/>
    <w:rsid w:val="00CE725D"/>
    <w:rsid w:val="00CF27D9"/>
    <w:rsid w:val="00CF63F5"/>
    <w:rsid w:val="00D209BC"/>
    <w:rsid w:val="00D3705C"/>
    <w:rsid w:val="00D86294"/>
    <w:rsid w:val="00D94763"/>
    <w:rsid w:val="00DC439F"/>
    <w:rsid w:val="00DD0055"/>
    <w:rsid w:val="00DD7459"/>
    <w:rsid w:val="00E1507A"/>
    <w:rsid w:val="00E43C71"/>
    <w:rsid w:val="00E52B47"/>
    <w:rsid w:val="00E578E4"/>
    <w:rsid w:val="00E623F9"/>
    <w:rsid w:val="00E80E59"/>
    <w:rsid w:val="00E8275A"/>
    <w:rsid w:val="00E91AE8"/>
    <w:rsid w:val="00EA2B6F"/>
    <w:rsid w:val="00EB57E1"/>
    <w:rsid w:val="00EB61B9"/>
    <w:rsid w:val="00EE723F"/>
    <w:rsid w:val="00F122BF"/>
    <w:rsid w:val="00F129F6"/>
    <w:rsid w:val="00F4413F"/>
    <w:rsid w:val="00F905BD"/>
    <w:rsid w:val="00F96800"/>
    <w:rsid w:val="00FA1815"/>
    <w:rsid w:val="00FC460A"/>
    <w:rsid w:val="00FC4990"/>
    <w:rsid w:val="00FD36E3"/>
    <w:rsid w:val="00FE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7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37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64D4"/>
  </w:style>
  <w:style w:type="paragraph" w:styleId="a8">
    <w:name w:val="footer"/>
    <w:basedOn w:val="a"/>
    <w:link w:val="a9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64D4"/>
  </w:style>
  <w:style w:type="paragraph" w:styleId="aa">
    <w:name w:val="Note Heading"/>
    <w:basedOn w:val="a"/>
    <w:next w:val="a"/>
    <w:link w:val="ab"/>
    <w:uiPriority w:val="99"/>
    <w:unhideWhenUsed/>
    <w:rsid w:val="00A07FA7"/>
    <w:pPr>
      <w:jc w:val="center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b">
    <w:name w:val="記 (文字)"/>
    <w:basedOn w:val="a0"/>
    <w:link w:val="aa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styleId="ac">
    <w:name w:val="Closing"/>
    <w:basedOn w:val="a"/>
    <w:link w:val="ad"/>
    <w:uiPriority w:val="99"/>
    <w:unhideWhenUsed/>
    <w:rsid w:val="00A07FA7"/>
    <w:pPr>
      <w:jc w:val="right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d">
    <w:name w:val="結語 (文字)"/>
    <w:basedOn w:val="a0"/>
    <w:link w:val="ac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customStyle="1" w:styleId="ae">
    <w:name w:val="一太郎８"/>
    <w:rsid w:val="00053F1C"/>
    <w:pPr>
      <w:wordWrap w:val="0"/>
      <w:autoSpaceDE w:val="0"/>
      <w:autoSpaceDN w:val="0"/>
      <w:adjustRightInd w:val="0"/>
      <w:spacing w:after="0" w:line="409" w:lineRule="atLeast"/>
      <w:jc w:val="both"/>
    </w:pPr>
    <w:rPr>
      <w:rFonts w:ascii="ＭＳ 明朝" w:eastAsia="ＭＳ 明朝" w:hAnsi="Century" w:cs="Times New Roman"/>
      <w:spacing w:val="-2"/>
      <w:sz w:val="24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7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37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64D4"/>
  </w:style>
  <w:style w:type="paragraph" w:styleId="a8">
    <w:name w:val="footer"/>
    <w:basedOn w:val="a"/>
    <w:link w:val="a9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64D4"/>
  </w:style>
  <w:style w:type="paragraph" w:styleId="aa">
    <w:name w:val="Note Heading"/>
    <w:basedOn w:val="a"/>
    <w:next w:val="a"/>
    <w:link w:val="ab"/>
    <w:uiPriority w:val="99"/>
    <w:unhideWhenUsed/>
    <w:rsid w:val="00A07FA7"/>
    <w:pPr>
      <w:jc w:val="center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b">
    <w:name w:val="記 (文字)"/>
    <w:basedOn w:val="a0"/>
    <w:link w:val="aa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styleId="ac">
    <w:name w:val="Closing"/>
    <w:basedOn w:val="a"/>
    <w:link w:val="ad"/>
    <w:uiPriority w:val="99"/>
    <w:unhideWhenUsed/>
    <w:rsid w:val="00A07FA7"/>
    <w:pPr>
      <w:jc w:val="right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d">
    <w:name w:val="結語 (文字)"/>
    <w:basedOn w:val="a0"/>
    <w:link w:val="ac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customStyle="1" w:styleId="ae">
    <w:name w:val="一太郎８"/>
    <w:rsid w:val="00053F1C"/>
    <w:pPr>
      <w:wordWrap w:val="0"/>
      <w:autoSpaceDE w:val="0"/>
      <w:autoSpaceDN w:val="0"/>
      <w:adjustRightInd w:val="0"/>
      <w:spacing w:after="0" w:line="409" w:lineRule="atLeast"/>
      <w:jc w:val="both"/>
    </w:pPr>
    <w:rPr>
      <w:rFonts w:ascii="ＭＳ 明朝" w:eastAsia="ＭＳ 明朝" w:hAnsi="Century" w:cs="Times New Roman"/>
      <w:spacing w:val="-2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06E78F-C0BE-4742-841C-4A2BF4A0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ichikawa2011</cp:lastModifiedBy>
  <cp:revision>2</cp:revision>
  <cp:lastPrinted>2017-03-30T02:44:00Z</cp:lastPrinted>
  <dcterms:created xsi:type="dcterms:W3CDTF">2017-05-19T04:12:00Z</dcterms:created>
  <dcterms:modified xsi:type="dcterms:W3CDTF">2017-05-1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4T00:00:00Z</vt:filetime>
  </property>
  <property fmtid="{D5CDD505-2E9C-101B-9397-08002B2CF9AE}" pid="3" name="LastSaved">
    <vt:filetime>2016-10-28T00:00:00Z</vt:filetime>
  </property>
</Properties>
</file>